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BC" w:rsidRPr="00DA7656" w:rsidRDefault="009C6D2B" w:rsidP="009C6D2B">
      <w:pPr>
        <w:jc w:val="center"/>
        <w:rPr>
          <w:b/>
          <w:bCs/>
          <w:sz w:val="52"/>
          <w:szCs w:val="52"/>
          <w:u w:val="single"/>
        </w:rPr>
      </w:pPr>
      <w:r w:rsidRPr="00DA7656">
        <w:rPr>
          <w:b/>
          <w:bCs/>
          <w:sz w:val="52"/>
          <w:szCs w:val="52"/>
          <w:u w:val="single"/>
        </w:rPr>
        <w:t>Function Solution</w:t>
      </w:r>
    </w:p>
    <w:p w:rsidR="009C6D2B" w:rsidRPr="00DA7656" w:rsidRDefault="009C6D2B" w:rsidP="009C6D2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A7656">
        <w:rPr>
          <w:sz w:val="36"/>
          <w:szCs w:val="36"/>
        </w:rPr>
        <w:t xml:space="preserve">Taking into </w:t>
      </w:r>
      <w:proofErr w:type="gramStart"/>
      <w:r w:rsidRPr="00DA7656">
        <w:rPr>
          <w:sz w:val="36"/>
          <w:szCs w:val="36"/>
        </w:rPr>
        <w:t>account  the</w:t>
      </w:r>
      <w:proofErr w:type="gramEnd"/>
      <w:r w:rsidRPr="00DA7656">
        <w:rPr>
          <w:sz w:val="36"/>
          <w:szCs w:val="36"/>
        </w:rPr>
        <w:t xml:space="preserve"> technical constraints a range of functional design tools can be used to show the functionality of the website.</w:t>
      </w:r>
    </w:p>
    <w:p w:rsidR="009C6D2B" w:rsidRPr="00DA7656" w:rsidRDefault="009C6D2B" w:rsidP="009C6D2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A7656">
        <w:rPr>
          <w:sz w:val="36"/>
          <w:szCs w:val="36"/>
        </w:rPr>
        <w:t>Function of a website determined by its ability to broadcast information, exchange information and store Knowledge.</w:t>
      </w:r>
    </w:p>
    <w:p w:rsidR="009C6D2B" w:rsidRPr="00DA7656" w:rsidRDefault="009C6D2B" w:rsidP="009C6D2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A7656">
        <w:rPr>
          <w:sz w:val="36"/>
          <w:szCs w:val="36"/>
        </w:rPr>
        <w:t xml:space="preserve">Attributes of a website involve, </w:t>
      </w:r>
      <w:proofErr w:type="gramStart"/>
      <w:r w:rsidRPr="00DA7656">
        <w:rPr>
          <w:sz w:val="36"/>
          <w:szCs w:val="36"/>
        </w:rPr>
        <w:t>ease  of</w:t>
      </w:r>
      <w:proofErr w:type="gramEnd"/>
      <w:r w:rsidRPr="00DA7656">
        <w:rPr>
          <w:sz w:val="36"/>
          <w:szCs w:val="36"/>
        </w:rPr>
        <w:t xml:space="preserve"> use ,user friendliness, reliability, portability, robustness, ability to be maintained.</w:t>
      </w:r>
    </w:p>
    <w:p w:rsidR="000563A8" w:rsidRPr="009C6D2B" w:rsidRDefault="000563A8" w:rsidP="009C6D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7656">
        <w:rPr>
          <w:sz w:val="36"/>
          <w:szCs w:val="36"/>
        </w:rPr>
        <w:t xml:space="preserve">Function solving may include mathematical or system </w:t>
      </w:r>
      <w:r w:rsidR="00BC3E43">
        <w:rPr>
          <w:sz w:val="36"/>
          <w:szCs w:val="36"/>
        </w:rPr>
        <w:t>operations</w:t>
      </w:r>
      <w:r>
        <w:rPr>
          <w:sz w:val="28"/>
          <w:szCs w:val="28"/>
        </w:rPr>
        <w:t>.</w:t>
      </w:r>
      <w:bookmarkStart w:id="0" w:name="_GoBack"/>
      <w:bookmarkEnd w:id="0"/>
    </w:p>
    <w:sectPr w:rsidR="000563A8" w:rsidRPr="009C6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1FBE"/>
    <w:multiLevelType w:val="hybridMultilevel"/>
    <w:tmpl w:val="F10E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970BF"/>
    <w:multiLevelType w:val="hybridMultilevel"/>
    <w:tmpl w:val="25AEC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2B"/>
    <w:rsid w:val="000563A8"/>
    <w:rsid w:val="009C6D2B"/>
    <w:rsid w:val="00BC3E43"/>
    <w:rsid w:val="00D045FA"/>
    <w:rsid w:val="00DA7656"/>
    <w:rsid w:val="00E2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AB12-556F-49ED-B6E3-5233EF2F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eesh</dc:creator>
  <cp:lastModifiedBy>Ratheesh</cp:lastModifiedBy>
  <cp:revision>4</cp:revision>
  <dcterms:created xsi:type="dcterms:W3CDTF">2019-08-05T05:50:00Z</dcterms:created>
  <dcterms:modified xsi:type="dcterms:W3CDTF">2019-08-05T06:09:00Z</dcterms:modified>
</cp:coreProperties>
</file>